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4AB5C" w14:textId="77777777" w:rsidR="001B2A2D" w:rsidRPr="00927E2F" w:rsidRDefault="001B2A2D" w:rsidP="001B2A2D">
      <w:pPr>
        <w:spacing w:before="80" w:line="360" w:lineRule="auto"/>
        <w:ind w:left="8"/>
        <w:rPr>
          <w:rFonts w:hAnsi="ＭＳ 明朝"/>
          <w:spacing w:val="2"/>
          <w:sz w:val="24"/>
          <w:szCs w:val="24"/>
          <w:lang w:eastAsia="zh-CN"/>
        </w:rPr>
      </w:pPr>
      <w:bookmarkStart w:id="0" w:name="OLE_LINK1"/>
    </w:p>
    <w:p w14:paraId="37FEBC0B" w14:textId="77777777" w:rsidR="001B2A2D" w:rsidRPr="00824572" w:rsidRDefault="001B2A2D" w:rsidP="001B2A2D">
      <w:pPr>
        <w:ind w:left="8" w:right="220"/>
        <w:jc w:val="right"/>
        <w:rPr>
          <w:rFonts w:asciiTheme="majorEastAsia" w:eastAsiaTheme="majorEastAsia" w:hAnsiTheme="majorEastAsia"/>
          <w:spacing w:val="1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  <w:lang w:eastAsia="zh-CN"/>
        </w:rPr>
        <w:t>年　　月　　日</w:t>
      </w:r>
    </w:p>
    <w:p w14:paraId="4280C0BF" w14:textId="0989AB48" w:rsidR="001B2A2D" w:rsidRPr="00824572" w:rsidRDefault="001B2A2D" w:rsidP="001B2A2D">
      <w:pPr>
        <w:ind w:left="420"/>
        <w:rPr>
          <w:rFonts w:asciiTheme="majorEastAsia" w:eastAsiaTheme="majorEastAsia" w:hAnsiTheme="majorEastAsia"/>
          <w:spacing w:val="1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</w:rPr>
        <w:t xml:space="preserve">宮崎県知事　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　　　　</w:t>
      </w: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</w:rPr>
        <w:t xml:space="preserve">　殿</w:t>
      </w:r>
    </w:p>
    <w:p w14:paraId="606F358D" w14:textId="77777777" w:rsidR="001B2A2D" w:rsidRPr="00824572" w:rsidRDefault="001B2A2D" w:rsidP="001B2A2D">
      <w:pPr>
        <w:ind w:left="420"/>
        <w:rPr>
          <w:rFonts w:asciiTheme="majorEastAsia" w:eastAsiaTheme="majorEastAsia" w:hAnsiTheme="majorEastAsia"/>
          <w:spacing w:val="1"/>
          <w:sz w:val="24"/>
          <w:szCs w:val="24"/>
        </w:rPr>
      </w:pPr>
    </w:p>
    <w:p w14:paraId="25665E15" w14:textId="77777777" w:rsidR="001B2A2D" w:rsidRPr="00824572" w:rsidRDefault="001B2A2D" w:rsidP="001B2A2D">
      <w:pPr>
        <w:ind w:leftChars="2103" w:left="4416" w:rightChars="1552" w:right="3259"/>
        <w:jc w:val="left"/>
        <w:rPr>
          <w:rFonts w:asciiTheme="majorEastAsia" w:eastAsiaTheme="majorEastAsia" w:hAnsiTheme="majorEastAsia"/>
          <w:sz w:val="24"/>
          <w:szCs w:val="24"/>
        </w:rPr>
      </w:pPr>
      <w:r w:rsidRPr="001D0E23">
        <w:rPr>
          <w:rFonts w:asciiTheme="majorEastAsia" w:eastAsiaTheme="majorEastAsia" w:hAnsiTheme="majorEastAsia" w:hint="eastAsia"/>
          <w:spacing w:val="360"/>
          <w:kern w:val="0"/>
          <w:sz w:val="24"/>
          <w:szCs w:val="24"/>
          <w:fitText w:val="1200" w:id="-973363200"/>
        </w:rPr>
        <w:t>住</w:t>
      </w:r>
      <w:r w:rsidRPr="001D0E23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973363200"/>
        </w:rPr>
        <w:t>所</w:t>
      </w:r>
    </w:p>
    <w:p w14:paraId="633408C5" w14:textId="77777777" w:rsidR="001B2A2D" w:rsidRPr="00824572" w:rsidRDefault="001B2A2D" w:rsidP="001B2A2D">
      <w:pPr>
        <w:ind w:leftChars="2103" w:left="4416" w:rightChars="1438" w:right="3020"/>
        <w:jc w:val="left"/>
        <w:rPr>
          <w:rFonts w:asciiTheme="majorEastAsia" w:eastAsiaTheme="majorEastAsia" w:hAnsiTheme="majorEastAsia"/>
          <w:sz w:val="24"/>
          <w:szCs w:val="24"/>
        </w:rPr>
      </w:pPr>
      <w:r w:rsidRPr="0008233C">
        <w:rPr>
          <w:rFonts w:asciiTheme="majorEastAsia" w:eastAsiaTheme="majorEastAsia" w:hAnsiTheme="majorEastAsia" w:hint="eastAsia"/>
          <w:spacing w:val="118"/>
          <w:kern w:val="0"/>
          <w:sz w:val="24"/>
          <w:szCs w:val="24"/>
          <w:fitText w:val="1200" w:id="-973363199"/>
        </w:rPr>
        <w:t>法人</w:t>
      </w:r>
      <w:r w:rsidRPr="0008233C">
        <w:rPr>
          <w:rFonts w:asciiTheme="majorEastAsia" w:eastAsiaTheme="majorEastAsia" w:hAnsiTheme="majorEastAsia" w:hint="eastAsia"/>
          <w:spacing w:val="5"/>
          <w:kern w:val="0"/>
          <w:sz w:val="24"/>
          <w:szCs w:val="24"/>
          <w:fitText w:val="1200" w:id="-973363199"/>
        </w:rPr>
        <w:t>名</w:t>
      </w:r>
    </w:p>
    <w:p w14:paraId="5E414FCC" w14:textId="365BC85A" w:rsidR="001B2A2D" w:rsidRPr="00824572" w:rsidRDefault="001B2A2D" w:rsidP="00B26B9A">
      <w:pPr>
        <w:ind w:rightChars="758" w:right="1592" w:firstLineChars="1750" w:firstLine="4270"/>
        <w:jc w:val="left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代表者</w:t>
      </w:r>
      <w:r w:rsidR="00B26B9A">
        <w:rPr>
          <w:rFonts w:asciiTheme="majorEastAsia" w:eastAsiaTheme="majorEastAsia" w:hAnsiTheme="majorEastAsia" w:hint="eastAsia"/>
          <w:spacing w:val="2"/>
          <w:sz w:val="24"/>
          <w:szCs w:val="24"/>
        </w:rPr>
        <w:t>職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氏名</w:t>
      </w:r>
    </w:p>
    <w:p w14:paraId="0A9F23F9" w14:textId="77777777" w:rsidR="001B2A2D" w:rsidRPr="00824572" w:rsidRDefault="001B2A2D" w:rsidP="001B2A2D">
      <w:pPr>
        <w:ind w:leftChars="2103" w:left="4416" w:rightChars="758" w:right="159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633B94A" w14:textId="77777777" w:rsidR="001B2A2D" w:rsidRPr="00824572" w:rsidRDefault="001B2A2D" w:rsidP="001B2A2D">
      <w:pPr>
        <w:ind w:leftChars="2103" w:left="4416" w:rightChars="758" w:right="159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957F757" w14:textId="77777777" w:rsidR="001B2A2D" w:rsidRPr="00824572" w:rsidRDefault="001B2A2D" w:rsidP="001B2A2D">
      <w:pPr>
        <w:spacing w:before="300"/>
        <w:ind w:left="8"/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08233C">
        <w:rPr>
          <w:rFonts w:asciiTheme="majorEastAsia" w:eastAsiaTheme="majorEastAsia" w:hAnsiTheme="majorEastAsia" w:hint="eastAsia"/>
          <w:spacing w:val="53"/>
          <w:kern w:val="0"/>
          <w:sz w:val="24"/>
          <w:szCs w:val="24"/>
          <w:fitText w:val="3040" w:id="-973363198"/>
        </w:rPr>
        <w:t>補助金等交付申請</w:t>
      </w:r>
      <w:r w:rsidRPr="0008233C">
        <w:rPr>
          <w:rFonts w:asciiTheme="majorEastAsia" w:eastAsiaTheme="majorEastAsia" w:hAnsiTheme="majorEastAsia" w:hint="eastAsia"/>
          <w:spacing w:val="21"/>
          <w:kern w:val="0"/>
          <w:sz w:val="24"/>
          <w:szCs w:val="24"/>
          <w:fitText w:val="3040" w:id="-973363198"/>
        </w:rPr>
        <w:t>書</w:t>
      </w:r>
    </w:p>
    <w:p w14:paraId="1EB8ABEF" w14:textId="77777777" w:rsidR="001B2A2D" w:rsidRPr="00824572" w:rsidRDefault="001B2A2D" w:rsidP="001B2A2D">
      <w:pPr>
        <w:spacing w:before="300"/>
        <w:ind w:left="8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DA8B5CF" w14:textId="77777777" w:rsidR="001B2A2D" w:rsidRPr="00824572" w:rsidRDefault="001B2A2D" w:rsidP="001B2A2D">
      <w:pPr>
        <w:spacing w:before="300"/>
        <w:ind w:left="8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C5392B4" w14:textId="4F2F2E56" w:rsidR="001B2A2D" w:rsidRPr="00824572" w:rsidRDefault="001B2A2D" w:rsidP="001B2A2D">
      <w:pPr>
        <w:rPr>
          <w:rFonts w:asciiTheme="majorEastAsia" w:eastAsiaTheme="majorEastAsia" w:hAnsiTheme="majorEastAsia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8233C">
        <w:rPr>
          <w:rFonts w:asciiTheme="majorEastAsia" w:eastAsiaTheme="majorEastAsia" w:hAnsiTheme="majorEastAsia" w:hint="eastAsia"/>
          <w:sz w:val="24"/>
          <w:szCs w:val="24"/>
        </w:rPr>
        <w:t>トラックドライバー労働環境改善支援事業</w:t>
      </w:r>
      <w:r w:rsidRPr="00824572">
        <w:rPr>
          <w:rFonts w:asciiTheme="majorEastAsia" w:eastAsiaTheme="majorEastAsia" w:hAnsiTheme="majorEastAsia" w:hint="eastAsia"/>
          <w:sz w:val="24"/>
          <w:szCs w:val="24"/>
        </w:rPr>
        <w:t>補助金交付要綱に基づく令和</w:t>
      </w:r>
      <w:r w:rsidR="0008233C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824572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EF03B3" w:rsidRPr="00EF03B3">
        <w:rPr>
          <w:rFonts w:asciiTheme="majorEastAsia" w:eastAsiaTheme="majorEastAsia" w:hAnsiTheme="majorEastAsia" w:hint="eastAsia"/>
          <w:sz w:val="24"/>
          <w:szCs w:val="24"/>
        </w:rPr>
        <w:t>トラックドライバー労働環境改善支援事業</w:t>
      </w:r>
      <w:r w:rsidRPr="00824572">
        <w:rPr>
          <w:rFonts w:asciiTheme="majorEastAsia" w:eastAsiaTheme="majorEastAsia" w:hAnsiTheme="majorEastAsia" w:hint="eastAsia"/>
          <w:sz w:val="24"/>
          <w:szCs w:val="24"/>
        </w:rPr>
        <w:t>補助金については、</w:t>
      </w:r>
      <w:r w:rsidR="0008233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2457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円を交付されるよう、補助金等の交付に関する規則（昭和39年宮崎県規則第</w:t>
      </w:r>
      <w:r w:rsidRPr="00824572">
        <w:rPr>
          <w:rFonts w:asciiTheme="majorEastAsia" w:eastAsiaTheme="majorEastAsia" w:hAnsiTheme="majorEastAsia"/>
          <w:sz w:val="24"/>
          <w:szCs w:val="24"/>
        </w:rPr>
        <w:t>49</w:t>
      </w:r>
      <w:r w:rsidRPr="00824572">
        <w:rPr>
          <w:rFonts w:asciiTheme="majorEastAsia" w:eastAsiaTheme="majorEastAsia" w:hAnsiTheme="majorEastAsia" w:hint="eastAsia"/>
          <w:sz w:val="24"/>
          <w:szCs w:val="24"/>
        </w:rPr>
        <w:t>号）第３条の規定により、関係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書類を添えて申請する</w:t>
      </w:r>
      <w:r w:rsidRPr="0082457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6D2FC852" w14:textId="77777777" w:rsidR="001B2A2D" w:rsidRPr="00824572" w:rsidRDefault="001B2A2D" w:rsidP="001B2A2D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5D24F630" w14:textId="77777777" w:rsidR="001B2A2D" w:rsidRPr="00824572" w:rsidRDefault="001B2A2D" w:rsidP="001B2A2D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6E0567C7" w14:textId="77777777" w:rsidR="001B2A2D" w:rsidRPr="00824572" w:rsidRDefault="001B2A2D" w:rsidP="001B2A2D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606B1D0D" w14:textId="77777777" w:rsidR="001B2A2D" w:rsidRPr="00824572" w:rsidRDefault="001B2A2D" w:rsidP="001B2A2D">
      <w:pPr>
        <w:spacing w:before="8"/>
        <w:ind w:left="224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１　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添付書類</w:t>
      </w:r>
    </w:p>
    <w:p w14:paraId="08465AF6" w14:textId="77777777" w:rsidR="001B2A2D" w:rsidRPr="00824572" w:rsidRDefault="001B2A2D" w:rsidP="001B2A2D">
      <w:pPr>
        <w:ind w:left="42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１）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事業計画</w:t>
      </w: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>書（様式第１号）</w:t>
      </w:r>
    </w:p>
    <w:p w14:paraId="0E1C3DAD" w14:textId="77777777" w:rsidR="001B2A2D" w:rsidRPr="00824572" w:rsidRDefault="001B2A2D" w:rsidP="001B2A2D">
      <w:pPr>
        <w:ind w:left="42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２）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収支予算書（様式第２号）</w:t>
      </w:r>
    </w:p>
    <w:p w14:paraId="6C76D310" w14:textId="77777777" w:rsidR="001B2A2D" w:rsidRPr="00824572" w:rsidRDefault="001B2A2D" w:rsidP="001B2A2D">
      <w:pPr>
        <w:ind w:left="42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</w:rPr>
        <w:t>（３）納税証明書</w:t>
      </w:r>
    </w:p>
    <w:p w14:paraId="258BF604" w14:textId="77777777" w:rsidR="001B2A2D" w:rsidRPr="00824572" w:rsidRDefault="001B2A2D" w:rsidP="001B2A2D">
      <w:pPr>
        <w:ind w:left="42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</w:rPr>
        <w:t>（４）個人住民税の特別徴収実施確認・開始誓約書（様式第３号）</w:t>
      </w:r>
    </w:p>
    <w:p w14:paraId="0569ABD5" w14:textId="77777777" w:rsidR="001B2A2D" w:rsidRPr="00824572" w:rsidRDefault="001B2A2D" w:rsidP="001B2A2D">
      <w:pPr>
        <w:ind w:left="420"/>
        <w:jc w:val="left"/>
        <w:rPr>
          <w:rFonts w:asciiTheme="majorEastAsia" w:eastAsiaTheme="majorEastAsia" w:hAnsiTheme="majorEastAsia"/>
          <w:kern w:val="0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５）誓約書（様式第４号）</w:t>
      </w:r>
    </w:p>
    <w:p w14:paraId="41F1BC95" w14:textId="77777777" w:rsidR="001B2A2D" w:rsidRPr="00824572" w:rsidRDefault="001B2A2D" w:rsidP="001B2A2D">
      <w:pPr>
        <w:ind w:left="42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71DC6E6D" w14:textId="77777777" w:rsidR="001B2A2D" w:rsidRPr="00824572" w:rsidRDefault="001B2A2D" w:rsidP="001B2A2D">
      <w:pPr>
        <w:ind w:left="42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308544AF" w14:textId="77777777" w:rsidR="001B2A2D" w:rsidRPr="00824572" w:rsidRDefault="001B2A2D" w:rsidP="001B2A2D">
      <w:pPr>
        <w:spacing w:before="14"/>
        <w:ind w:left="224"/>
        <w:rPr>
          <w:rFonts w:asciiTheme="majorEastAsia" w:eastAsiaTheme="majorEastAsia" w:hAnsiTheme="majorEastAsia"/>
          <w:spacing w:val="2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２　本件担当者氏名等</w:t>
      </w:r>
    </w:p>
    <w:p w14:paraId="03A8B56F" w14:textId="77777777" w:rsidR="001B2A2D" w:rsidRPr="00824572" w:rsidRDefault="001B2A2D" w:rsidP="001B2A2D">
      <w:pPr>
        <w:ind w:left="640"/>
        <w:rPr>
          <w:rFonts w:asciiTheme="majorEastAsia" w:eastAsiaTheme="majorEastAsia" w:hAnsiTheme="majorEastAsia"/>
          <w:spacing w:val="2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担当者氏名</w:t>
      </w:r>
    </w:p>
    <w:p w14:paraId="7A451E37" w14:textId="77777777" w:rsidR="001B2A2D" w:rsidRPr="00824572" w:rsidRDefault="001B2A2D" w:rsidP="001B2A2D">
      <w:pPr>
        <w:ind w:left="640"/>
        <w:rPr>
          <w:rFonts w:asciiTheme="majorEastAsia" w:eastAsiaTheme="majorEastAsia" w:hAnsiTheme="majorEastAsia"/>
          <w:spacing w:val="30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30"/>
          <w:sz w:val="24"/>
          <w:szCs w:val="24"/>
        </w:rPr>
        <w:t>電話番号</w:t>
      </w:r>
    </w:p>
    <w:p w14:paraId="48A51B57" w14:textId="77777777" w:rsidR="001B2A2D" w:rsidRPr="00824572" w:rsidRDefault="001B2A2D" w:rsidP="001B2A2D">
      <w:pPr>
        <w:ind w:left="640"/>
        <w:rPr>
          <w:rFonts w:asciiTheme="majorEastAsia" w:eastAsiaTheme="majorEastAsia" w:hAnsiTheme="majorEastAsia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電子メール</w:t>
      </w:r>
    </w:p>
    <w:p w14:paraId="0116C016" w14:textId="77777777" w:rsidR="001B2A2D" w:rsidRPr="00824572" w:rsidRDefault="001B2A2D" w:rsidP="001B2A2D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824572">
        <w:rPr>
          <w:rFonts w:asciiTheme="majorEastAsia" w:eastAsiaTheme="majorEastAsia" w:hAnsiTheme="majorEastAsia"/>
          <w:sz w:val="24"/>
          <w:szCs w:val="24"/>
        </w:rPr>
        <w:br w:type="page"/>
      </w:r>
    </w:p>
    <w:bookmarkEnd w:id="0"/>
    <w:p w14:paraId="3D06E1FD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lastRenderedPageBreak/>
        <w:t>別記</w:t>
      </w:r>
    </w:p>
    <w:p w14:paraId="4C1877E8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様式第１号（第５条関係）</w:t>
      </w:r>
    </w:p>
    <w:p w14:paraId="61BCE6AE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</w:p>
    <w:p w14:paraId="26EA9487" w14:textId="77777777" w:rsidR="0008233C" w:rsidRPr="003F026A" w:rsidRDefault="0008233C" w:rsidP="0008233C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</w:t>
      </w: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計画書</w:t>
      </w:r>
    </w:p>
    <w:p w14:paraId="1050C76D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5FF65E9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　補助対象区分（対象区分に</w:t>
      </w:r>
      <w:bookmarkStart w:id="1" w:name="_Hlk209113431"/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✔を入れてください。）</w:t>
      </w:r>
      <w:bookmarkEnd w:id="1"/>
    </w:p>
    <w:p w14:paraId="31F54FCC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-68151725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従業員向け福利厚生施設等の整備</w:t>
      </w:r>
    </w:p>
    <w:p w14:paraId="2B0308C5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-24110350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ドライバーの業務負担軽減に資するシステムや機器の導入</w:t>
      </w:r>
    </w:p>
    <w:p w14:paraId="2E74483B" w14:textId="77777777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12189275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その他労働環境改善に資する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あって知事が必要と認めるもの</w:t>
      </w:r>
    </w:p>
    <w:p w14:paraId="3E03D108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376F254" w14:textId="77777777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　各種認証制度（取得しているものに</w:t>
      </w: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✔を入れてください。）</w:t>
      </w:r>
    </w:p>
    <w:p w14:paraId="753B52DC" w14:textId="5F174F8A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11734348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働きやすい職場認証制度</w:t>
      </w:r>
    </w:p>
    <w:p w14:paraId="7FE6B3A9" w14:textId="1C533D99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-96079588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安全優良事業所（Gマーク）認定制度</w:t>
      </w:r>
    </w:p>
    <w:p w14:paraId="50875068" w14:textId="406ECF9A" w:rsidR="0008233C" w:rsidRDefault="0008233C" w:rsidP="0008233C">
      <w:pPr>
        <w:spacing w:afterLines="50" w:after="18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63699008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ホワイト物流推進運動宣言</w:t>
      </w:r>
    </w:p>
    <w:p w14:paraId="722482EA" w14:textId="77777777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※各種認証の状況を確認できる資料を添付してください。</w:t>
      </w:r>
    </w:p>
    <w:p w14:paraId="7DBF42BD" w14:textId="77777777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（登録証書、認定証、自主行動宣言書やホームページ画面の写しなど）</w:t>
      </w:r>
    </w:p>
    <w:p w14:paraId="2D70570E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9C87A71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</w:t>
      </w: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実施計画期間</w:t>
      </w:r>
    </w:p>
    <w:p w14:paraId="2B0E3065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年　　月　　日から　　年　　月　　日まで</w:t>
      </w:r>
    </w:p>
    <w:p w14:paraId="5A636962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2CEB483" w14:textId="77777777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４</w:t>
      </w: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の概要等</w:t>
      </w: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6828"/>
      </w:tblGrid>
      <w:tr w:rsidR="0008233C" w14:paraId="7AC454D6" w14:textId="77777777" w:rsidTr="00A667D9">
        <w:trPr>
          <w:trHeight w:val="2109"/>
        </w:trPr>
        <w:tc>
          <w:tcPr>
            <w:tcW w:w="2148" w:type="dxa"/>
            <w:vAlign w:val="center"/>
          </w:tcPr>
          <w:p w14:paraId="3EEFCC3F" w14:textId="77777777" w:rsidR="0008233C" w:rsidRPr="00BA5459" w:rsidRDefault="0008233C" w:rsidP="00A667D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目的・背景</w:t>
            </w:r>
          </w:p>
        </w:tc>
        <w:tc>
          <w:tcPr>
            <w:tcW w:w="6828" w:type="dxa"/>
          </w:tcPr>
          <w:p w14:paraId="107B71BE" w14:textId="77777777" w:rsidR="0008233C" w:rsidRPr="00BA5459" w:rsidRDefault="0008233C" w:rsidP="00A667D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事業実施に至る背景（課題）等を記入してください。）</w:t>
            </w:r>
          </w:p>
          <w:p w14:paraId="6AC74C3B" w14:textId="77777777" w:rsidR="0008233C" w:rsidRPr="00BA5459" w:rsidRDefault="0008233C" w:rsidP="00A667D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08233C" w14:paraId="3D29F102" w14:textId="77777777" w:rsidTr="00A667D9">
        <w:trPr>
          <w:trHeight w:val="1982"/>
        </w:trPr>
        <w:tc>
          <w:tcPr>
            <w:tcW w:w="2148" w:type="dxa"/>
            <w:vAlign w:val="center"/>
          </w:tcPr>
          <w:p w14:paraId="58F79B0A" w14:textId="77777777" w:rsidR="0008233C" w:rsidRPr="00BA5459" w:rsidRDefault="0008233C" w:rsidP="00A667D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事業内容</w:t>
            </w:r>
          </w:p>
        </w:tc>
        <w:tc>
          <w:tcPr>
            <w:tcW w:w="6828" w:type="dxa"/>
          </w:tcPr>
          <w:p w14:paraId="2E03ADDE" w14:textId="77777777" w:rsidR="0008233C" w:rsidRDefault="0008233C" w:rsidP="00A667D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事業内容について具体的に記入してください。）</w:t>
            </w:r>
          </w:p>
          <w:p w14:paraId="5E31F251" w14:textId="77777777" w:rsidR="0008233C" w:rsidRPr="00BA5459" w:rsidRDefault="0008233C" w:rsidP="00A667D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08233C" w14:paraId="33C3D72F" w14:textId="77777777" w:rsidTr="00A667D9">
        <w:trPr>
          <w:trHeight w:val="2394"/>
        </w:trPr>
        <w:tc>
          <w:tcPr>
            <w:tcW w:w="2148" w:type="dxa"/>
            <w:vAlign w:val="center"/>
          </w:tcPr>
          <w:p w14:paraId="0D0F9C91" w14:textId="77777777" w:rsidR="0008233C" w:rsidRPr="00BA5459" w:rsidRDefault="0008233C" w:rsidP="00A667D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期待される効果</w:t>
            </w:r>
          </w:p>
        </w:tc>
        <w:tc>
          <w:tcPr>
            <w:tcW w:w="6828" w:type="dxa"/>
          </w:tcPr>
          <w:p w14:paraId="2AF61B0D" w14:textId="77777777" w:rsidR="0008233C" w:rsidRDefault="0008233C" w:rsidP="00A667D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事業によって期待される効果について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、数値等を用いて</w:t>
            </w: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具体的に記入してください。）</w:t>
            </w:r>
          </w:p>
          <w:p w14:paraId="3E789A4A" w14:textId="77777777" w:rsidR="0008233C" w:rsidRPr="00BA5459" w:rsidRDefault="0008233C" w:rsidP="00A667D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14:paraId="7B22F8CB" w14:textId="77777777" w:rsidR="0008233C" w:rsidRDefault="0008233C" w:rsidP="000823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５　補助対象経費等</w:t>
      </w:r>
    </w:p>
    <w:tbl>
      <w:tblPr>
        <w:tblW w:w="0" w:type="auto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6"/>
        <w:gridCol w:w="6012"/>
      </w:tblGrid>
      <w:tr w:rsidR="0008233C" w14:paraId="45388293" w14:textId="77777777" w:rsidTr="00A667D9">
        <w:trPr>
          <w:trHeight w:val="444"/>
        </w:trPr>
        <w:tc>
          <w:tcPr>
            <w:tcW w:w="2856" w:type="dxa"/>
            <w:vMerge w:val="restart"/>
            <w:vAlign w:val="center"/>
          </w:tcPr>
          <w:p w14:paraId="07AF71F8" w14:textId="77777777" w:rsidR="0008233C" w:rsidRDefault="0008233C" w:rsidP="00A667D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補助対象経費</w:t>
            </w:r>
          </w:p>
        </w:tc>
        <w:tc>
          <w:tcPr>
            <w:tcW w:w="6012" w:type="dxa"/>
          </w:tcPr>
          <w:p w14:paraId="70B3F20F" w14:textId="77777777" w:rsidR="0008233C" w:rsidRPr="00420A3F" w:rsidRDefault="0008233C" w:rsidP="00A667D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 xml:space="preserve">○○○○○○円　</w:t>
            </w:r>
          </w:p>
          <w:p w14:paraId="425A27C7" w14:textId="77777777" w:rsidR="0008233C" w:rsidRPr="00420A3F" w:rsidRDefault="0008233C" w:rsidP="00A667D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（以下内訳）</w:t>
            </w:r>
          </w:p>
          <w:p w14:paraId="17B4E0BA" w14:textId="77777777" w:rsidR="0008233C" w:rsidRPr="00420A3F" w:rsidRDefault="0008233C" w:rsidP="00A667D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・　　　○○○○円</w:t>
            </w:r>
          </w:p>
          <w:p w14:paraId="111DF479" w14:textId="77777777" w:rsidR="0008233C" w:rsidRDefault="0008233C" w:rsidP="00A667D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・　　　○○○○円</w:t>
            </w:r>
          </w:p>
        </w:tc>
      </w:tr>
      <w:tr w:rsidR="0008233C" w14:paraId="038FA6EF" w14:textId="77777777" w:rsidTr="00A667D9">
        <w:trPr>
          <w:trHeight w:val="1150"/>
        </w:trPr>
        <w:tc>
          <w:tcPr>
            <w:tcW w:w="2856" w:type="dxa"/>
            <w:vMerge/>
            <w:vAlign w:val="center"/>
          </w:tcPr>
          <w:p w14:paraId="23F61938" w14:textId="77777777" w:rsidR="0008233C" w:rsidRDefault="0008233C" w:rsidP="00A667D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012" w:type="dxa"/>
          </w:tcPr>
          <w:p w14:paraId="33324EB0" w14:textId="77777777" w:rsidR="0008233C" w:rsidRPr="00420A3F" w:rsidRDefault="0008233C" w:rsidP="00A667D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 xml:space="preserve">○○○○○○円　</w:t>
            </w:r>
          </w:p>
          <w:p w14:paraId="2C018B82" w14:textId="77777777" w:rsidR="0008233C" w:rsidRPr="00420A3F" w:rsidRDefault="0008233C" w:rsidP="00A667D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（以下内訳）</w:t>
            </w:r>
          </w:p>
          <w:p w14:paraId="5251BE56" w14:textId="77777777" w:rsidR="0008233C" w:rsidRPr="00420A3F" w:rsidRDefault="0008233C" w:rsidP="00A667D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・　　　○○○○円</w:t>
            </w:r>
          </w:p>
          <w:p w14:paraId="24FFC75B" w14:textId="77777777" w:rsidR="0008233C" w:rsidRDefault="0008233C" w:rsidP="00A667D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・　　　○○○○円</w:t>
            </w:r>
          </w:p>
        </w:tc>
      </w:tr>
      <w:tr w:rsidR="0008233C" w14:paraId="1B8FF9E1" w14:textId="77777777" w:rsidTr="00A667D9">
        <w:trPr>
          <w:trHeight w:val="600"/>
        </w:trPr>
        <w:tc>
          <w:tcPr>
            <w:tcW w:w="2856" w:type="dxa"/>
            <w:vAlign w:val="center"/>
          </w:tcPr>
          <w:p w14:paraId="3903CD21" w14:textId="77777777" w:rsidR="0008233C" w:rsidRDefault="0008233C" w:rsidP="00A667D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合計（</w:t>
            </w:r>
            <w:r>
              <w:rPr>
                <w:rFonts w:asciiTheme="majorEastAsia" w:eastAsiaTheme="majorEastAsia" w:hAnsiTheme="majorEastAsia" w:hint="eastAsia"/>
                <w:caps/>
                <w:color w:val="000000" w:themeColor="text1"/>
                <w:sz w:val="24"/>
                <w:szCs w:val="24"/>
              </w:rPr>
              <w:t>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6012" w:type="dxa"/>
            <w:vAlign w:val="center"/>
          </w:tcPr>
          <w:p w14:paraId="61E14E91" w14:textId="77777777" w:rsidR="0008233C" w:rsidRDefault="0008233C" w:rsidP="00A667D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○○○○○円</w:t>
            </w:r>
          </w:p>
        </w:tc>
      </w:tr>
      <w:tr w:rsidR="0008233C" w14:paraId="498016D9" w14:textId="77777777" w:rsidTr="00A667D9">
        <w:trPr>
          <w:trHeight w:val="516"/>
        </w:trPr>
        <w:tc>
          <w:tcPr>
            <w:tcW w:w="2856" w:type="dxa"/>
            <w:vAlign w:val="center"/>
          </w:tcPr>
          <w:p w14:paraId="7D71E11C" w14:textId="77777777" w:rsidR="0008233C" w:rsidRDefault="0008233C" w:rsidP="00A667D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補助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基準額</w:t>
            </w:r>
          </w:p>
          <w:p w14:paraId="14D5EE1A" w14:textId="77777777" w:rsidR="0008233C" w:rsidRDefault="0008233C" w:rsidP="00A667D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（（Ａ）×１／２以内）</w:t>
            </w:r>
          </w:p>
        </w:tc>
        <w:tc>
          <w:tcPr>
            <w:tcW w:w="6012" w:type="dxa"/>
            <w:vAlign w:val="center"/>
          </w:tcPr>
          <w:p w14:paraId="6E1C29E5" w14:textId="77777777" w:rsidR="0008233C" w:rsidRDefault="0008233C" w:rsidP="00A667D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○○○○○円</w:t>
            </w:r>
          </w:p>
        </w:tc>
      </w:tr>
    </w:tbl>
    <w:p w14:paraId="51F968F5" w14:textId="77777777" w:rsidR="0008233C" w:rsidRPr="00420A3F" w:rsidRDefault="0008233C" w:rsidP="000823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bookmarkStart w:id="2" w:name="_Hlk209114094"/>
      <w:r w:rsidRPr="00420A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補助対象経費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は税抜きの金額とすること。</w:t>
      </w:r>
      <w:bookmarkEnd w:id="2"/>
    </w:p>
    <w:p w14:paraId="683C6EF2" w14:textId="77777777" w:rsidR="0008233C" w:rsidRDefault="0008233C" w:rsidP="000823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20A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※補助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基準額</w:t>
      </w:r>
      <w:r w:rsidRPr="00420A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千円未満の端数がある場合は切り捨てること。</w:t>
      </w:r>
    </w:p>
    <w:p w14:paraId="717921FD" w14:textId="77777777" w:rsidR="0008233C" w:rsidRDefault="0008233C" w:rsidP="000823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※補助基準額の上限は</w:t>
      </w:r>
      <w:r w:rsidRPr="006224B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事業者あたり100万円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あること。</w:t>
      </w:r>
    </w:p>
    <w:p w14:paraId="4F19CC36" w14:textId="77777777" w:rsidR="0008233C" w:rsidRDefault="0008233C" w:rsidP="000823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BBC23A3" w14:textId="77777777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５　補助金担当者連絡先</w:t>
      </w:r>
    </w:p>
    <w:p w14:paraId="6BAFECE5" w14:textId="77777777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 xml:space="preserve">　　氏名：</w:t>
      </w:r>
    </w:p>
    <w:p w14:paraId="571FEE5F" w14:textId="77777777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 xml:space="preserve">　　電話：</w:t>
      </w:r>
    </w:p>
    <w:p w14:paraId="7F08A2FA" w14:textId="77777777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 xml:space="preserve">　　Mail：</w:t>
      </w:r>
    </w:p>
    <w:p w14:paraId="09614350" w14:textId="77777777" w:rsidR="0008233C" w:rsidRDefault="0008233C" w:rsidP="000823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</w:p>
    <w:p w14:paraId="6850673E" w14:textId="77777777" w:rsidR="0008233C" w:rsidRDefault="000823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  <w:r>
        <w:rPr>
          <w:rFonts w:asciiTheme="majorEastAsia" w:eastAsiaTheme="majorEastAsia" w:hAnsiTheme="majorEastAsia"/>
          <w:color w:val="000000" w:themeColor="text1"/>
          <w:sz w:val="22"/>
          <w:lang w:eastAsia="zh-CN"/>
        </w:rPr>
        <w:br w:type="page"/>
      </w:r>
    </w:p>
    <w:p w14:paraId="491652E3" w14:textId="598BEEAE" w:rsidR="0028421B" w:rsidRPr="005B0151" w:rsidRDefault="0028421B" w:rsidP="0028421B">
      <w:pPr>
        <w:jc w:val="left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lastRenderedPageBreak/>
        <w:t>様式第２号（第</w:t>
      </w:r>
      <w:r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５</w:t>
      </w:r>
      <w:r w:rsidRPr="005B0151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条関係）</w:t>
      </w:r>
    </w:p>
    <w:p w14:paraId="7876B6D6" w14:textId="77777777" w:rsidR="0028421B" w:rsidRPr="005B0151" w:rsidRDefault="0028421B" w:rsidP="0028421B">
      <w:pPr>
        <w:pStyle w:val="a4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  <w:lang w:eastAsia="zh-CN"/>
        </w:rPr>
      </w:pPr>
    </w:p>
    <w:p w14:paraId="7D5130EA" w14:textId="408ED3AA" w:rsidR="0028421B" w:rsidRPr="005B0151" w:rsidRDefault="0028421B" w:rsidP="0028421B">
      <w:pPr>
        <w:pStyle w:val="a4"/>
        <w:jc w:val="center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収支予算書</w:t>
      </w:r>
    </w:p>
    <w:p w14:paraId="2ECE86E8" w14:textId="77777777" w:rsidR="0028421B" w:rsidRPr="005B0151" w:rsidRDefault="0028421B" w:rsidP="0028421B">
      <w:pPr>
        <w:pStyle w:val="a4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</w:p>
    <w:p w14:paraId="441A3C89" w14:textId="77777777" w:rsidR="0028421B" w:rsidRPr="005B0151" w:rsidRDefault="0028421B" w:rsidP="0028421B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１　収入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722"/>
        <w:gridCol w:w="3260"/>
        <w:gridCol w:w="3368"/>
      </w:tblGrid>
      <w:tr w:rsidR="0028421B" w:rsidRPr="005B0151" w14:paraId="671DF041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3D912DD5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3260" w:type="dxa"/>
            <w:vAlign w:val="center"/>
          </w:tcPr>
          <w:p w14:paraId="05982AF6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金額（円）</w:t>
            </w:r>
          </w:p>
        </w:tc>
        <w:tc>
          <w:tcPr>
            <w:tcW w:w="3368" w:type="dxa"/>
            <w:vAlign w:val="center"/>
          </w:tcPr>
          <w:p w14:paraId="39B4C608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備考</w:t>
            </w:r>
          </w:p>
        </w:tc>
      </w:tr>
      <w:tr w:rsidR="0028421B" w:rsidRPr="005B0151" w14:paraId="5F1B2D0C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0296D52B" w14:textId="34B3BD0C" w:rsidR="0028421B" w:rsidRPr="005B0151" w:rsidRDefault="00F22AFA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県</w:t>
            </w:r>
            <w:r w:rsidR="0028421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補助金</w:t>
            </w:r>
          </w:p>
        </w:tc>
        <w:tc>
          <w:tcPr>
            <w:tcW w:w="3260" w:type="dxa"/>
            <w:vAlign w:val="center"/>
          </w:tcPr>
          <w:p w14:paraId="6F7C8725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17597CF3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07931081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309C1D19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自己資金</w:t>
            </w:r>
          </w:p>
        </w:tc>
        <w:tc>
          <w:tcPr>
            <w:tcW w:w="3260" w:type="dxa"/>
            <w:vAlign w:val="center"/>
          </w:tcPr>
          <w:p w14:paraId="70150598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71849D4A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3FB7AE1C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2FECD8A4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C3FD2C3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27854BBF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25DF7950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049F4C35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E3B2D2C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6F40D95B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472089C4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093DB248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合計</w:t>
            </w:r>
          </w:p>
        </w:tc>
        <w:tc>
          <w:tcPr>
            <w:tcW w:w="3260" w:type="dxa"/>
            <w:vAlign w:val="center"/>
          </w:tcPr>
          <w:p w14:paraId="1EED1AD2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092AB9A4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4651FF17" w14:textId="77777777" w:rsidR="0028421B" w:rsidRPr="005B0151" w:rsidRDefault="0028421B" w:rsidP="0028421B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</w:p>
    <w:p w14:paraId="52B3FBDB" w14:textId="77777777" w:rsidR="0028421B" w:rsidRPr="005B0151" w:rsidRDefault="0028421B" w:rsidP="0028421B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</w:p>
    <w:p w14:paraId="5DD1ECFA" w14:textId="77777777" w:rsidR="0028421B" w:rsidRPr="005B0151" w:rsidRDefault="0028421B" w:rsidP="0028421B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２　支出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722"/>
        <w:gridCol w:w="3260"/>
        <w:gridCol w:w="3368"/>
      </w:tblGrid>
      <w:tr w:rsidR="0028421B" w:rsidRPr="005B0151" w14:paraId="2317497C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597D2CA7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3260" w:type="dxa"/>
            <w:vAlign w:val="center"/>
          </w:tcPr>
          <w:p w14:paraId="3226E9D8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金額（円）</w:t>
            </w:r>
          </w:p>
        </w:tc>
        <w:tc>
          <w:tcPr>
            <w:tcW w:w="3368" w:type="dxa"/>
            <w:vAlign w:val="center"/>
          </w:tcPr>
          <w:p w14:paraId="19E5E1E2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備考</w:t>
            </w:r>
          </w:p>
        </w:tc>
      </w:tr>
      <w:tr w:rsidR="0028421B" w:rsidRPr="005B0151" w14:paraId="60BFCC6F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4F6ADE3B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1DC6283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0EBC16B5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6EC7053F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39129E62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A52EA33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79EF5CC6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5C1369B6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642142B0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B083D11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361B9AEE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6F666870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6FCB4F5E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5B0CAB3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4A5D111D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6F94019C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46C187E6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合計</w:t>
            </w:r>
          </w:p>
        </w:tc>
        <w:tc>
          <w:tcPr>
            <w:tcW w:w="3260" w:type="dxa"/>
            <w:vAlign w:val="center"/>
          </w:tcPr>
          <w:p w14:paraId="09875C19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28E4E0E2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1C0EB0C4" w14:textId="77777777" w:rsidR="0028421B" w:rsidRDefault="0028421B" w:rsidP="0028421B">
      <w:pPr>
        <w:pStyle w:val="a4"/>
        <w:ind w:left="432" w:hangingChars="200" w:hanging="432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E0F4E81" w14:textId="425AF79A" w:rsidR="0028421B" w:rsidRPr="005B0151" w:rsidRDefault="0028421B" w:rsidP="0028421B">
      <w:pPr>
        <w:pStyle w:val="a4"/>
        <w:ind w:left="432" w:hangingChars="200" w:hanging="432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※　見積書を添付すること。</w:t>
      </w:r>
    </w:p>
    <w:p w14:paraId="25431DA5" w14:textId="77777777" w:rsidR="0028421B" w:rsidRDefault="0028421B" w:rsidP="0028421B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</w:rPr>
      </w:pPr>
    </w:p>
    <w:p w14:paraId="724FD910" w14:textId="7EABFD1B" w:rsidR="007A0A53" w:rsidRDefault="007A0A53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</w:p>
    <w:p w14:paraId="01931ADC" w14:textId="72E5F7F6" w:rsidR="007A0A53" w:rsidRPr="005B0151" w:rsidRDefault="007A0A53" w:rsidP="007A0A53">
      <w:pPr>
        <w:widowControl/>
        <w:jc w:val="left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lastRenderedPageBreak/>
        <w:t>様式第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３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号（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第５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条関係）</w:t>
      </w:r>
    </w:p>
    <w:p w14:paraId="037A2319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</w:p>
    <w:p w14:paraId="7FA119E5" w14:textId="77777777" w:rsidR="007A0A53" w:rsidRPr="005B0151" w:rsidRDefault="007A0A53" w:rsidP="007A0A53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 xml:space="preserve">　　　年　　月　　日</w:t>
      </w:r>
    </w:p>
    <w:p w14:paraId="626B6B25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</w:p>
    <w:p w14:paraId="4DFA5C42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 xml:space="preserve">　宮崎県知事　　　　　　　　殿</w:t>
      </w:r>
    </w:p>
    <w:p w14:paraId="18B22672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</w:p>
    <w:p w14:paraId="0579AE6C" w14:textId="77777777" w:rsidR="007A0A53" w:rsidRPr="005B0151" w:rsidRDefault="007A0A53" w:rsidP="007A0A53">
      <w:pPr>
        <w:overflowPunct w:val="0"/>
        <w:ind w:firstLineChars="2000" w:firstLine="440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 xml:space="preserve">住　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 xml:space="preserve"> </w:t>
      </w:r>
      <w:r>
        <w:rPr>
          <w:rFonts w:asciiTheme="majorEastAsia" w:eastAsiaTheme="majorEastAsia" w:hAnsiTheme="majorEastAsia" w:cs="ＭＳ 明朝"/>
          <w:color w:val="000000" w:themeColor="text1"/>
          <w:kern w:val="0"/>
          <w:sz w:val="22"/>
        </w:rPr>
        <w:t xml:space="preserve">    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 xml:space="preserve">　所</w:t>
      </w:r>
    </w:p>
    <w:p w14:paraId="282511E5" w14:textId="77777777" w:rsidR="007A0A53" w:rsidRPr="00223741" w:rsidRDefault="007A0A53" w:rsidP="007A0A53">
      <w:pPr>
        <w:overflowPunct w:val="0"/>
        <w:ind w:firstLineChars="2000" w:firstLine="4400"/>
        <w:textAlignment w:val="baseline"/>
        <w:rPr>
          <w:rFonts w:asciiTheme="majorEastAsia" w:eastAsia="SimSun" w:hAnsiTheme="majorEastAsia" w:cs="Times New Roman"/>
          <w:color w:val="000000" w:themeColor="text1"/>
          <w:spacing w:val="2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団 　 体 　 名</w:t>
      </w:r>
    </w:p>
    <w:p w14:paraId="312C3B8F" w14:textId="77777777" w:rsidR="007A0A53" w:rsidRPr="00A06FD3" w:rsidRDefault="007A0A53" w:rsidP="007A0A53">
      <w:pPr>
        <w:overflowPunct w:val="0"/>
        <w:ind w:firstLineChars="2000" w:firstLine="4400"/>
        <w:textAlignment w:val="baseline"/>
        <w:rPr>
          <w:rFonts w:asciiTheme="majorEastAsia" w:eastAsia="SimSun" w:hAnsiTheme="majorEastAsia" w:cs="Times New Roman"/>
          <w:color w:val="000000" w:themeColor="text1"/>
          <w:spacing w:val="2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代表者の職氏名</w:t>
      </w:r>
    </w:p>
    <w:p w14:paraId="08F5ADBA" w14:textId="77777777" w:rsidR="007A0A53" w:rsidRPr="00222EDD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541664B4" w14:textId="77777777" w:rsidR="007A0A53" w:rsidRPr="005B0151" w:rsidRDefault="007A0A53" w:rsidP="007A0A53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特別徴収実施確認・開始誓約書</w:t>
      </w:r>
    </w:p>
    <w:p w14:paraId="7A2226B4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0B33B504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16"/>
          <w:szCs w:val="16"/>
        </w:rPr>
        <w:t xml:space="preserve">　チェック欄（いずれかに該当する項目□にチェックを入れてください。）</w:t>
      </w:r>
    </w:p>
    <w:p w14:paraId="59B40409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</w:rPr>
        <w:t>１　領収証書の写し添付</w:t>
      </w:r>
    </w:p>
    <w:p w14:paraId="6A0BC634" w14:textId="77777777" w:rsidR="007A0A53" w:rsidRPr="005B0151" w:rsidRDefault="007A0A53" w:rsidP="007A0A53">
      <w:pPr>
        <w:overflowPunct w:val="0"/>
        <w:ind w:leftChars="100" w:left="418" w:hangingChars="100" w:hanging="208"/>
        <w:textAlignment w:val="baseline"/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□　当事業所は、現在　　　　　　市（町・村）の特別徴収義務者の指定を受け、従業員等の個人住民税について、特別徴収を実施し納付しています。</w:t>
      </w:r>
    </w:p>
    <w:p w14:paraId="60BF992C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</w:rPr>
        <w:t xml:space="preserve">　　　　　　　　　　　　　　　　</w:t>
      </w: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  <w:u w:val="single" w:color="000000"/>
        </w:rPr>
        <w:t>→　６か月以内の領収証書の写しを添付してください。</w:t>
      </w:r>
    </w:p>
    <w:p w14:paraId="3164167C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67BF634B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345122B1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27ACB01A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26EC9A15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5DDFD9CA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6FB30321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</w:rPr>
        <w:t>２　添付する領収証書の写しがない場合等</w:t>
      </w:r>
    </w:p>
    <w:p w14:paraId="418C06A5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/>
          <w:color w:val="000000" w:themeColor="text1"/>
          <w:spacing w:val="-12"/>
          <w:kern w:val="0"/>
          <w:sz w:val="22"/>
        </w:rPr>
        <w:t>(1)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特別徴収実施確認</w:t>
      </w:r>
    </w:p>
    <w:p w14:paraId="33E7B2F2" w14:textId="77777777" w:rsidR="007A0A53" w:rsidRPr="005B0151" w:rsidRDefault="007A0A53" w:rsidP="007A0A53">
      <w:pPr>
        <w:overflowPunct w:val="0"/>
        <w:ind w:leftChars="100" w:left="418" w:hangingChars="100" w:hanging="208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□　当事業所は、現在　　　　　　　市（町・村）の特別徴収義務者の指定を受け、従業員等の個人住民税について、特別徴収を実施しています。</w:t>
      </w:r>
    </w:p>
    <w:p w14:paraId="5AC8C0EF" w14:textId="77777777" w:rsidR="007A0A53" w:rsidRPr="005B0151" w:rsidRDefault="007A0A53" w:rsidP="007A0A53">
      <w:pPr>
        <w:overflowPunct w:val="0"/>
        <w:ind w:firstLineChars="1500" w:firstLine="312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→　</w:t>
      </w: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spacing w:val="-6"/>
          <w:kern w:val="0"/>
          <w:sz w:val="22"/>
          <w:u w:val="single" w:color="000000"/>
        </w:rPr>
        <w:t>確認印を受けてください。</w:t>
      </w:r>
    </w:p>
    <w:p w14:paraId="629E748D" w14:textId="77777777" w:rsidR="007A0A53" w:rsidRPr="005B0151" w:rsidRDefault="007A0A53" w:rsidP="007A0A53">
      <w:pPr>
        <w:overflowPunct w:val="0"/>
        <w:ind w:firstLineChars="300" w:firstLine="627"/>
        <w:textAlignment w:val="baseline"/>
        <w:rPr>
          <w:rFonts w:asciiTheme="majorEastAsia" w:eastAsiaTheme="majorEastAsia" w:hAnsiTheme="majorEastAsia" w:cs="ＭＳ 明朝"/>
          <w:b/>
          <w:bCs/>
          <w:color w:val="000000" w:themeColor="text1"/>
          <w:spacing w:val="-6"/>
          <w:kern w:val="0"/>
          <w:sz w:val="22"/>
          <w:bdr w:val="single" w:sz="4" w:space="0" w:color="auto"/>
        </w:rPr>
      </w:pP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spacing w:val="-6"/>
          <w:kern w:val="0"/>
          <w:sz w:val="22"/>
          <w:bdr w:val="single" w:sz="4" w:space="0" w:color="C0C0C0"/>
          <w:shd w:val="solid" w:color="C0C0C0" w:fill="auto"/>
        </w:rPr>
        <w:t>上記市町村の特別徴収義務者指定番号：</w:t>
      </w:r>
    </w:p>
    <w:p w14:paraId="73EA3C5B" w14:textId="77777777" w:rsidR="007A0A53" w:rsidRPr="005B0151" w:rsidRDefault="007A0A53" w:rsidP="007A0A53">
      <w:pPr>
        <w:overflowPunct w:val="0"/>
        <w:ind w:firstLineChars="2200" w:firstLine="4576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※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各事業所で事前に記入しておいてください。</w:t>
      </w:r>
    </w:p>
    <w:p w14:paraId="7C1A67EA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/>
          <w:color w:val="000000" w:themeColor="text1"/>
          <w:spacing w:val="-12"/>
          <w:kern w:val="0"/>
          <w:sz w:val="22"/>
        </w:rPr>
        <w:t>(2)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特別徴収義務がない</w:t>
      </w:r>
    </w:p>
    <w:p w14:paraId="1C117BC3" w14:textId="77777777" w:rsidR="007A0A53" w:rsidRPr="005B0151" w:rsidRDefault="007A0A53" w:rsidP="007A0A53">
      <w:pPr>
        <w:overflowPunct w:val="0"/>
        <w:ind w:firstLineChars="100" w:firstLine="208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□　当事業所は、特別徴収義務のない事業所です。</w:t>
      </w:r>
    </w:p>
    <w:p w14:paraId="65C5B623" w14:textId="77777777" w:rsidR="007A0A53" w:rsidRPr="005B0151" w:rsidRDefault="007A0A53" w:rsidP="007A0A53">
      <w:pPr>
        <w:overflowPunct w:val="0"/>
        <w:ind w:firstLineChars="1500" w:firstLine="312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→　</w:t>
      </w: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spacing w:val="-6"/>
          <w:kern w:val="0"/>
          <w:sz w:val="22"/>
          <w:u w:val="single" w:color="000000"/>
        </w:rPr>
        <w:t>確認印を受けてください。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</w:p>
    <w:p w14:paraId="6CE955CC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noProof/>
          <w:color w:val="000000" w:themeColor="text1"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67FE3" wp14:editId="09F511DE">
                <wp:simplePos x="0" y="0"/>
                <wp:positionH relativeFrom="column">
                  <wp:posOffset>4776626</wp:posOffset>
                </wp:positionH>
                <wp:positionV relativeFrom="paragraph">
                  <wp:posOffset>189589</wp:posOffset>
                </wp:positionV>
                <wp:extent cx="1405890" cy="1388626"/>
                <wp:effectExtent l="0" t="0" r="2286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886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72553" w14:textId="77777777" w:rsidR="007A0A53" w:rsidRPr="0096616B" w:rsidRDefault="007A0A53" w:rsidP="007A0A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67FE3" id="正方形/長方形 1" o:spid="_x0000_s1026" style="position:absolute;left:0;text-align:left;margin-left:376.1pt;margin-top:14.95pt;width:110.7pt;height:10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" filled="f" strokecolor="black [3213]" strokeweight="1pt">
                <v:textbox>
                  <w:txbxContent>
                    <w:p w14:paraId="62472553" w14:textId="77777777" w:rsidR="007A0A53" w:rsidRPr="0096616B" w:rsidRDefault="007A0A53" w:rsidP="007A0A53"/>
                  </w:txbxContent>
                </v:textbox>
              </v:rect>
            </w:pict>
          </mc:Fallback>
        </mc:AlternateConten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12"/>
          <w:kern w:val="0"/>
          <w:sz w:val="22"/>
        </w:rPr>
        <w:t>(3)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開始誓約</w:t>
      </w:r>
    </w:p>
    <w:p w14:paraId="4E8D6154" w14:textId="77777777" w:rsidR="007A0A53" w:rsidRPr="005B0151" w:rsidRDefault="007A0A53" w:rsidP="007A0A53">
      <w:pPr>
        <w:overflowPunct w:val="0"/>
        <w:ind w:leftChars="100" w:left="430" w:hangingChars="100" w:hanging="220"/>
        <w:textAlignment w:val="baseline"/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noProof/>
          <w:color w:val="000000" w:themeColor="text1"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B226E" wp14:editId="3B2492F4">
                <wp:simplePos x="0" y="0"/>
                <wp:positionH relativeFrom="column">
                  <wp:posOffset>4776626</wp:posOffset>
                </wp:positionH>
                <wp:positionV relativeFrom="paragraph">
                  <wp:posOffset>219674</wp:posOffset>
                </wp:positionV>
                <wp:extent cx="1405890" cy="1"/>
                <wp:effectExtent l="0" t="0" r="228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890" cy="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10FB0" id="直線コネクタ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1pt,17.3pt" to="486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" strokecolor="black [3040]" strokeweight="1pt"/>
            </w:pict>
          </mc:Fallback>
        </mc:AlternateConten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□　当事業所は、 　　年　　月から、従業員等の個人住民税について　　　</w:t>
      </w:r>
      <w:r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 </w:t>
      </w:r>
      <w:r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市（町・村）確認印</w:t>
      </w:r>
    </w:p>
    <w:p w14:paraId="20DBB4DA" w14:textId="77777777" w:rsidR="007A0A53" w:rsidRPr="005B0151" w:rsidRDefault="007A0A53" w:rsidP="007A0A53">
      <w:pPr>
        <w:overflowPunct w:val="0"/>
        <w:ind w:leftChars="200" w:left="42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特別徴収を開始することを誓約します。</w:t>
      </w:r>
    </w:p>
    <w:p w14:paraId="27B5C0CD" w14:textId="77777777" w:rsidR="007A0A53" w:rsidRPr="005B0151" w:rsidRDefault="007A0A53" w:rsidP="007A0A53">
      <w:pPr>
        <w:overflowPunct w:val="0"/>
        <w:ind w:firstLineChars="300" w:firstLine="624"/>
        <w:textAlignment w:val="baseline"/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つきましては、特別徴収税額の決定通知書を当社（者）あてに送付し</w:t>
      </w:r>
    </w:p>
    <w:p w14:paraId="02B23565" w14:textId="77777777" w:rsidR="007A0A53" w:rsidRPr="005B0151" w:rsidRDefault="007A0A53" w:rsidP="007A0A53">
      <w:pPr>
        <w:overflowPunct w:val="0"/>
        <w:ind w:firstLineChars="200" w:firstLine="416"/>
        <w:textAlignment w:val="baseline"/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てください。</w:t>
      </w:r>
    </w:p>
    <w:p w14:paraId="09B70AA8" w14:textId="77777777" w:rsidR="007A0A53" w:rsidRPr="005B0151" w:rsidRDefault="007A0A53" w:rsidP="007A0A53">
      <w:pPr>
        <w:widowControl/>
        <w:ind w:firstLineChars="1500" w:firstLine="31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→　</w:t>
      </w: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spacing w:val="-6"/>
          <w:kern w:val="0"/>
          <w:sz w:val="22"/>
          <w:u w:val="single" w:color="000000"/>
        </w:rPr>
        <w:t>確認印を受けてください。</w:t>
      </w:r>
    </w:p>
    <w:p w14:paraId="4E2093E4" w14:textId="77777777" w:rsidR="007A0A53" w:rsidRPr="005B0151" w:rsidRDefault="007A0A53" w:rsidP="007A0A53">
      <w:pPr>
        <w:widowControl/>
        <w:jc w:val="left"/>
        <w:rPr>
          <w:rFonts w:asciiTheme="majorEastAsia" w:eastAsiaTheme="majorEastAsia" w:hAnsiTheme="majorEastAsia" w:cs="ＭＳ 明朝"/>
          <w:color w:val="000000" w:themeColor="text1"/>
          <w:kern w:val="0"/>
          <w:sz w:val="22"/>
        </w:rPr>
      </w:pPr>
    </w:p>
    <w:p w14:paraId="299FAF14" w14:textId="38700E3A" w:rsidR="009866E7" w:rsidRDefault="009866E7" w:rsidP="009866E7">
      <w:pPr>
        <w:widowControl/>
        <w:jc w:val="left"/>
        <w:rPr>
          <w:rFonts w:asciiTheme="majorEastAsia" w:eastAsia="SimSun" w:hAnsiTheme="majorEastAsia" w:cs="ＭＳ 明朝"/>
          <w:color w:val="000000" w:themeColor="text1"/>
          <w:kern w:val="0"/>
          <w:sz w:val="22"/>
          <w:lang w:eastAsia="zh-CN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lastRenderedPageBreak/>
        <w:t>様式第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４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号（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第５条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関係）</w:t>
      </w:r>
    </w:p>
    <w:p w14:paraId="6E0C685B" w14:textId="77777777" w:rsidR="009866E7" w:rsidRPr="003F7B0F" w:rsidRDefault="009866E7" w:rsidP="009866E7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lang w:eastAsia="zh-CN"/>
        </w:rPr>
      </w:pPr>
    </w:p>
    <w:p w14:paraId="6D0C6B72" w14:textId="77777777" w:rsidR="009866E7" w:rsidRPr="003F7B0F" w:rsidRDefault="009866E7" w:rsidP="009866E7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lang w:eastAsia="zh-CN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年　　月　　日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</w:t>
      </w:r>
    </w:p>
    <w:p w14:paraId="1082EABB" w14:textId="5C056E83" w:rsidR="009866E7" w:rsidRPr="003F7B0F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lang w:eastAsia="zh-CN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宮崎県知事　</w:t>
      </w:r>
      <w:r w:rsidR="001B2A2D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　　　　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殿</w:t>
      </w:r>
    </w:p>
    <w:p w14:paraId="0973B438" w14:textId="77777777" w:rsidR="009866E7" w:rsidRPr="003F7B0F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lang w:eastAsia="zh-CN"/>
        </w:rPr>
      </w:pPr>
    </w:p>
    <w:p w14:paraId="36D5893C" w14:textId="77777777" w:rsidR="009866E7" w:rsidRPr="003F7B0F" w:rsidRDefault="009866E7" w:rsidP="009866E7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lang w:eastAsia="zh-CN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                     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住　　所</w:t>
      </w:r>
    </w:p>
    <w:p w14:paraId="38FE81D0" w14:textId="77777777" w:rsidR="009866E7" w:rsidRPr="003F7B0F" w:rsidRDefault="009866E7" w:rsidP="009866E7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lang w:eastAsia="zh-CN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                    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氏　　名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　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　　　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</w:t>
      </w:r>
    </w:p>
    <w:p w14:paraId="16C6D930" w14:textId="77777777" w:rsidR="009866E7" w:rsidRPr="003F7B0F" w:rsidRDefault="009866E7" w:rsidP="009866E7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                    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（法人にあってはその名称及び代表者の</w:t>
      </w:r>
      <w:r>
        <w:rPr>
          <w:rFonts w:asciiTheme="majorEastAsia" w:eastAsiaTheme="majorEastAsia" w:hAnsiTheme="majorEastAsia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66E7" w:rsidRPr="00044C1B">
              <w:rPr>
                <w:rFonts w:ascii="ＭＳ ゴシック" w:eastAsia="ＭＳ ゴシック" w:hAnsi="ＭＳ ゴシック" w:cs="ＭＳ 明朝"/>
                <w:color w:val="000000"/>
                <w:kern w:val="0"/>
                <w:sz w:val="11"/>
              </w:rPr>
              <w:t>フリガナ</w:t>
            </w:r>
          </w:rt>
          <w:rubyBase>
            <w:r w:rsidR="009866E7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>氏名</w:t>
            </w:r>
          </w:rubyBase>
        </w:ruby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）</w:t>
      </w:r>
    </w:p>
    <w:p w14:paraId="6586CAFF" w14:textId="77777777" w:rsidR="009866E7" w:rsidRPr="003F7B0F" w:rsidRDefault="009866E7" w:rsidP="009866E7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                       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生年月日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年　　月　　日（性別）</w:t>
      </w:r>
    </w:p>
    <w:p w14:paraId="7F267A31" w14:textId="77777777" w:rsidR="009866E7" w:rsidRPr="003F7B0F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022A96AD" w14:textId="77777777" w:rsidR="009866E7" w:rsidRPr="003F7B0F" w:rsidRDefault="009866E7" w:rsidP="009866E7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36E31B7A" w14:textId="77777777" w:rsidR="009866E7" w:rsidRPr="003F7B0F" w:rsidRDefault="009866E7" w:rsidP="009866E7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誓　　約　　書</w:t>
      </w:r>
    </w:p>
    <w:p w14:paraId="41A1ECBE" w14:textId="77777777" w:rsidR="009866E7" w:rsidRPr="003F7B0F" w:rsidRDefault="009866E7" w:rsidP="009866E7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7C040232" w14:textId="2D13C11B" w:rsidR="009866E7" w:rsidRPr="003F7B0F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私は、</w:t>
      </w:r>
      <w:r w:rsidR="0008233C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令和７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年度</w:t>
      </w:r>
      <w:r w:rsidR="0008233C" w:rsidRPr="0008233C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トラックドライバー労働環境改善支援事業</w:t>
      </w:r>
      <w:r w:rsidR="00D31C44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補助金の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交付申請を行うに当たり、次の事項について誓約します。</w:t>
      </w:r>
    </w:p>
    <w:p w14:paraId="40D53BD0" w14:textId="77777777" w:rsidR="009866E7" w:rsidRPr="00E2357B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4F6479F2" w14:textId="77777777" w:rsidR="009866E7" w:rsidRPr="003F7B0F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※チェック欄（誓約の場合、□にチェックを入れてください。）</w:t>
      </w:r>
    </w:p>
    <w:p w14:paraId="5CA71B85" w14:textId="77777777" w:rsidR="009866E7" w:rsidRPr="003F7B0F" w:rsidRDefault="009866E7" w:rsidP="009866E7">
      <w:pPr>
        <w:overflowPunct w:val="0"/>
        <w:ind w:left="226" w:hanging="226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□　自己及び本事業実施主体の構成員・役員等は、次のアからウまでのいずれにも該当するものではありません。また、事業実施主体の運営に対し、次のアからウまでのいずれの関与もありません。</w:t>
      </w:r>
    </w:p>
    <w:p w14:paraId="11D798A8" w14:textId="77777777" w:rsidR="009866E7" w:rsidRPr="003F7B0F" w:rsidRDefault="009866E7" w:rsidP="009866E7">
      <w:pPr>
        <w:overflowPunct w:val="0"/>
        <w:ind w:left="224" w:hanging="224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1708289F" w14:textId="77777777" w:rsidR="009866E7" w:rsidRDefault="009866E7" w:rsidP="009866E7">
      <w:pPr>
        <w:overflowPunct w:val="0"/>
        <w:ind w:left="454" w:hanging="454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ア　暴力団（暴力団員による不当な行為の防止等に関する法律（平成３年法律第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>77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号）第２条</w:t>
      </w:r>
    </w:p>
    <w:p w14:paraId="2F0B0918" w14:textId="77777777" w:rsidR="009866E7" w:rsidRPr="003F7B0F" w:rsidRDefault="009866E7" w:rsidP="009866E7">
      <w:pPr>
        <w:overflowPunct w:val="0"/>
        <w:ind w:leftChars="100" w:left="210" w:firstLineChars="100" w:firstLine="22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第２号に規定する暴力団をいう。以下同じ。）</w:t>
      </w:r>
    </w:p>
    <w:p w14:paraId="5568B370" w14:textId="77777777" w:rsidR="009866E7" w:rsidRPr="003F7B0F" w:rsidRDefault="009866E7" w:rsidP="009866E7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イ　暴力団員（同法第２条第６号に規定する暴力団員をいう。以下同じ。）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</w:t>
      </w:r>
    </w:p>
    <w:p w14:paraId="0D44BECA" w14:textId="350CD422" w:rsidR="00C515E2" w:rsidRPr="00A357DB" w:rsidRDefault="009866E7" w:rsidP="00A357D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ウ　暴力団又は暴力団員と密接な関係を有する者</w:t>
      </w:r>
    </w:p>
    <w:sectPr w:rsidR="00C515E2" w:rsidRPr="00A357DB" w:rsidSect="005C4D32">
      <w:pgSz w:w="11906" w:h="16838"/>
      <w:pgMar w:top="992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211BE" w14:textId="77777777" w:rsidR="005C4D32" w:rsidRDefault="005C4D32" w:rsidP="00623D6A">
      <w:r>
        <w:separator/>
      </w:r>
    </w:p>
  </w:endnote>
  <w:endnote w:type="continuationSeparator" w:id="0">
    <w:p w14:paraId="5DA93E77" w14:textId="77777777" w:rsidR="005C4D32" w:rsidRDefault="005C4D32" w:rsidP="0062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E2D8F" w14:textId="77777777" w:rsidR="005C4D32" w:rsidRDefault="005C4D32" w:rsidP="00623D6A">
      <w:r>
        <w:separator/>
      </w:r>
    </w:p>
  </w:footnote>
  <w:footnote w:type="continuationSeparator" w:id="0">
    <w:p w14:paraId="6C030B8B" w14:textId="77777777" w:rsidR="005C4D32" w:rsidRDefault="005C4D32" w:rsidP="0062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E7B47"/>
    <w:multiLevelType w:val="hybridMultilevel"/>
    <w:tmpl w:val="F70C3D9A"/>
    <w:lvl w:ilvl="0" w:tplc="91D04BD8">
      <w:numFmt w:val="bullet"/>
      <w:lvlText w:val="※"/>
      <w:lvlJc w:val="left"/>
      <w:pPr>
        <w:ind w:left="80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1" w15:restartNumberingAfterBreak="0">
    <w:nsid w:val="16724759"/>
    <w:multiLevelType w:val="hybridMultilevel"/>
    <w:tmpl w:val="90D490AC"/>
    <w:lvl w:ilvl="0" w:tplc="4C7A3A4A">
      <w:numFmt w:val="bullet"/>
      <w:lvlText w:val="※"/>
      <w:lvlJc w:val="left"/>
      <w:pPr>
        <w:ind w:left="80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2" w15:restartNumberingAfterBreak="0">
    <w:nsid w:val="25381473"/>
    <w:multiLevelType w:val="hybridMultilevel"/>
    <w:tmpl w:val="D8FA8BF6"/>
    <w:lvl w:ilvl="0" w:tplc="6A9C84E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70A74D0"/>
    <w:multiLevelType w:val="hybridMultilevel"/>
    <w:tmpl w:val="5BAC473E"/>
    <w:lvl w:ilvl="0" w:tplc="39B432FC">
      <w:numFmt w:val="bullet"/>
      <w:lvlText w:val="※"/>
      <w:lvlJc w:val="left"/>
      <w:pPr>
        <w:ind w:left="116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4" w:hanging="440"/>
      </w:pPr>
      <w:rPr>
        <w:rFonts w:ascii="Wingdings" w:hAnsi="Wingdings" w:hint="default"/>
      </w:rPr>
    </w:lvl>
  </w:abstractNum>
  <w:abstractNum w:abstractNumId="4" w15:restartNumberingAfterBreak="0">
    <w:nsid w:val="2DD15D92"/>
    <w:multiLevelType w:val="hybridMultilevel"/>
    <w:tmpl w:val="AB44EA40"/>
    <w:lvl w:ilvl="0" w:tplc="F2346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CC602D"/>
    <w:multiLevelType w:val="hybridMultilevel"/>
    <w:tmpl w:val="47FCF876"/>
    <w:lvl w:ilvl="0" w:tplc="8D0454E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FEB10BD"/>
    <w:multiLevelType w:val="hybridMultilevel"/>
    <w:tmpl w:val="BEEA9C3E"/>
    <w:lvl w:ilvl="0" w:tplc="91ACDE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D852600"/>
    <w:multiLevelType w:val="hybridMultilevel"/>
    <w:tmpl w:val="BEE4AD12"/>
    <w:lvl w:ilvl="0" w:tplc="D25E05B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3829665">
    <w:abstractNumId w:val="6"/>
  </w:num>
  <w:num w:numId="2" w16cid:durableId="658995291">
    <w:abstractNumId w:val="7"/>
  </w:num>
  <w:num w:numId="3" w16cid:durableId="479004523">
    <w:abstractNumId w:val="4"/>
  </w:num>
  <w:num w:numId="4" w16cid:durableId="1336955770">
    <w:abstractNumId w:val="2"/>
  </w:num>
  <w:num w:numId="5" w16cid:durableId="1872761428">
    <w:abstractNumId w:val="0"/>
  </w:num>
  <w:num w:numId="6" w16cid:durableId="977497843">
    <w:abstractNumId w:val="3"/>
  </w:num>
  <w:num w:numId="7" w16cid:durableId="1279948279">
    <w:abstractNumId w:val="5"/>
  </w:num>
  <w:num w:numId="8" w16cid:durableId="1500998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9A"/>
    <w:rsid w:val="00003ED6"/>
    <w:rsid w:val="00004E5B"/>
    <w:rsid w:val="000076B9"/>
    <w:rsid w:val="000114C3"/>
    <w:rsid w:val="00011586"/>
    <w:rsid w:val="00011636"/>
    <w:rsid w:val="000249A7"/>
    <w:rsid w:val="00044A4C"/>
    <w:rsid w:val="00044C1B"/>
    <w:rsid w:val="00046395"/>
    <w:rsid w:val="000469F9"/>
    <w:rsid w:val="00065707"/>
    <w:rsid w:val="000766E6"/>
    <w:rsid w:val="00077E25"/>
    <w:rsid w:val="0008233C"/>
    <w:rsid w:val="00082873"/>
    <w:rsid w:val="00083F16"/>
    <w:rsid w:val="00084942"/>
    <w:rsid w:val="0009080E"/>
    <w:rsid w:val="000950A1"/>
    <w:rsid w:val="00096259"/>
    <w:rsid w:val="000963B6"/>
    <w:rsid w:val="000A7A7A"/>
    <w:rsid w:val="000B3239"/>
    <w:rsid w:val="000B5BBD"/>
    <w:rsid w:val="000B6B3E"/>
    <w:rsid w:val="000B77C1"/>
    <w:rsid w:val="000C4C5A"/>
    <w:rsid w:val="000C7AE6"/>
    <w:rsid w:val="000C7F45"/>
    <w:rsid w:val="000E2C37"/>
    <w:rsid w:val="000F4F77"/>
    <w:rsid w:val="0010075C"/>
    <w:rsid w:val="00106846"/>
    <w:rsid w:val="00111F21"/>
    <w:rsid w:val="00112AFD"/>
    <w:rsid w:val="00114CED"/>
    <w:rsid w:val="001160A2"/>
    <w:rsid w:val="00124100"/>
    <w:rsid w:val="00127E0E"/>
    <w:rsid w:val="00130390"/>
    <w:rsid w:val="00131BEB"/>
    <w:rsid w:val="001331E2"/>
    <w:rsid w:val="001371B9"/>
    <w:rsid w:val="0014215A"/>
    <w:rsid w:val="00143B3F"/>
    <w:rsid w:val="00146321"/>
    <w:rsid w:val="00151269"/>
    <w:rsid w:val="0015243D"/>
    <w:rsid w:val="001571E9"/>
    <w:rsid w:val="001614E8"/>
    <w:rsid w:val="00162C0D"/>
    <w:rsid w:val="00165932"/>
    <w:rsid w:val="00176506"/>
    <w:rsid w:val="00180D13"/>
    <w:rsid w:val="00183A2B"/>
    <w:rsid w:val="0018462C"/>
    <w:rsid w:val="00186731"/>
    <w:rsid w:val="0019623A"/>
    <w:rsid w:val="001A5FC3"/>
    <w:rsid w:val="001B2A2D"/>
    <w:rsid w:val="001B5E65"/>
    <w:rsid w:val="001C28D9"/>
    <w:rsid w:val="001D0E23"/>
    <w:rsid w:val="001D2B54"/>
    <w:rsid w:val="001D4D51"/>
    <w:rsid w:val="001D728A"/>
    <w:rsid w:val="001E2CC1"/>
    <w:rsid w:val="001E6EF7"/>
    <w:rsid w:val="001F7F57"/>
    <w:rsid w:val="0021057C"/>
    <w:rsid w:val="00210ED0"/>
    <w:rsid w:val="00216571"/>
    <w:rsid w:val="002200A1"/>
    <w:rsid w:val="00222D2F"/>
    <w:rsid w:val="00222EDD"/>
    <w:rsid w:val="00223741"/>
    <w:rsid w:val="00225AC9"/>
    <w:rsid w:val="00231396"/>
    <w:rsid w:val="002404C0"/>
    <w:rsid w:val="00245357"/>
    <w:rsid w:val="002719BE"/>
    <w:rsid w:val="00273C56"/>
    <w:rsid w:val="0028421B"/>
    <w:rsid w:val="00291778"/>
    <w:rsid w:val="002A198D"/>
    <w:rsid w:val="002B05D8"/>
    <w:rsid w:val="002B0F62"/>
    <w:rsid w:val="002B5D7B"/>
    <w:rsid w:val="002B7E4F"/>
    <w:rsid w:val="002C03AC"/>
    <w:rsid w:val="002C0759"/>
    <w:rsid w:val="002C421A"/>
    <w:rsid w:val="002C441E"/>
    <w:rsid w:val="002C76AE"/>
    <w:rsid w:val="002D2F6A"/>
    <w:rsid w:val="002D5360"/>
    <w:rsid w:val="002D7E73"/>
    <w:rsid w:val="002E3401"/>
    <w:rsid w:val="002F3418"/>
    <w:rsid w:val="002F43C5"/>
    <w:rsid w:val="0030604E"/>
    <w:rsid w:val="0030648D"/>
    <w:rsid w:val="003127D8"/>
    <w:rsid w:val="00314949"/>
    <w:rsid w:val="00315A30"/>
    <w:rsid w:val="00315F89"/>
    <w:rsid w:val="0031661E"/>
    <w:rsid w:val="00320923"/>
    <w:rsid w:val="003265D0"/>
    <w:rsid w:val="003318AD"/>
    <w:rsid w:val="003403D6"/>
    <w:rsid w:val="00341B67"/>
    <w:rsid w:val="00347AA4"/>
    <w:rsid w:val="00352103"/>
    <w:rsid w:val="0035252C"/>
    <w:rsid w:val="003541FA"/>
    <w:rsid w:val="00364F63"/>
    <w:rsid w:val="0037050C"/>
    <w:rsid w:val="0037086C"/>
    <w:rsid w:val="003736FC"/>
    <w:rsid w:val="003757B7"/>
    <w:rsid w:val="00375E24"/>
    <w:rsid w:val="00387AE7"/>
    <w:rsid w:val="00393616"/>
    <w:rsid w:val="003A0C0F"/>
    <w:rsid w:val="003A1A6F"/>
    <w:rsid w:val="003B5303"/>
    <w:rsid w:val="003C49D6"/>
    <w:rsid w:val="003C5E5E"/>
    <w:rsid w:val="003C713C"/>
    <w:rsid w:val="003D24CB"/>
    <w:rsid w:val="003D5952"/>
    <w:rsid w:val="003D6CBB"/>
    <w:rsid w:val="003E4DB0"/>
    <w:rsid w:val="003E5028"/>
    <w:rsid w:val="003E7AD6"/>
    <w:rsid w:val="003F026A"/>
    <w:rsid w:val="003F129A"/>
    <w:rsid w:val="003F5058"/>
    <w:rsid w:val="003F7B0F"/>
    <w:rsid w:val="00400EA6"/>
    <w:rsid w:val="00412B90"/>
    <w:rsid w:val="00420A3F"/>
    <w:rsid w:val="004418E7"/>
    <w:rsid w:val="00446C95"/>
    <w:rsid w:val="0045028D"/>
    <w:rsid w:val="00461190"/>
    <w:rsid w:val="00462384"/>
    <w:rsid w:val="004631C9"/>
    <w:rsid w:val="00470C0F"/>
    <w:rsid w:val="00471F91"/>
    <w:rsid w:val="00480741"/>
    <w:rsid w:val="004831A0"/>
    <w:rsid w:val="00496425"/>
    <w:rsid w:val="004A5E5C"/>
    <w:rsid w:val="004B154F"/>
    <w:rsid w:val="004B519A"/>
    <w:rsid w:val="004B55F9"/>
    <w:rsid w:val="004C2C0F"/>
    <w:rsid w:val="004E4503"/>
    <w:rsid w:val="004E48D0"/>
    <w:rsid w:val="004E508D"/>
    <w:rsid w:val="004E5BC7"/>
    <w:rsid w:val="004E64A5"/>
    <w:rsid w:val="004F0B8E"/>
    <w:rsid w:val="004F1537"/>
    <w:rsid w:val="00500720"/>
    <w:rsid w:val="00502F87"/>
    <w:rsid w:val="00506D7B"/>
    <w:rsid w:val="00507496"/>
    <w:rsid w:val="0052267C"/>
    <w:rsid w:val="00535CE1"/>
    <w:rsid w:val="00541BBD"/>
    <w:rsid w:val="0054282E"/>
    <w:rsid w:val="00542B76"/>
    <w:rsid w:val="00553224"/>
    <w:rsid w:val="00560BA4"/>
    <w:rsid w:val="005617B0"/>
    <w:rsid w:val="00561DBB"/>
    <w:rsid w:val="00581E77"/>
    <w:rsid w:val="00590C4F"/>
    <w:rsid w:val="005960BA"/>
    <w:rsid w:val="005A3DFB"/>
    <w:rsid w:val="005A67AC"/>
    <w:rsid w:val="005A6CAA"/>
    <w:rsid w:val="005B0151"/>
    <w:rsid w:val="005B300B"/>
    <w:rsid w:val="005C4D32"/>
    <w:rsid w:val="005C4EF0"/>
    <w:rsid w:val="005D1C9B"/>
    <w:rsid w:val="005D6BA5"/>
    <w:rsid w:val="005E7E9D"/>
    <w:rsid w:val="005F2FBE"/>
    <w:rsid w:val="005F603E"/>
    <w:rsid w:val="00606779"/>
    <w:rsid w:val="00613F4B"/>
    <w:rsid w:val="006146B1"/>
    <w:rsid w:val="006224B5"/>
    <w:rsid w:val="00622CD7"/>
    <w:rsid w:val="00623D6A"/>
    <w:rsid w:val="006265B5"/>
    <w:rsid w:val="00631FC5"/>
    <w:rsid w:val="006339C7"/>
    <w:rsid w:val="00637340"/>
    <w:rsid w:val="00653910"/>
    <w:rsid w:val="0067586A"/>
    <w:rsid w:val="00690A70"/>
    <w:rsid w:val="006A034F"/>
    <w:rsid w:val="006A7729"/>
    <w:rsid w:val="006D3FC8"/>
    <w:rsid w:val="006D672F"/>
    <w:rsid w:val="006F1636"/>
    <w:rsid w:val="006F2E3A"/>
    <w:rsid w:val="00701DC2"/>
    <w:rsid w:val="00707897"/>
    <w:rsid w:val="007214C2"/>
    <w:rsid w:val="00722FC8"/>
    <w:rsid w:val="007365AF"/>
    <w:rsid w:val="00764C48"/>
    <w:rsid w:val="00765600"/>
    <w:rsid w:val="00771B48"/>
    <w:rsid w:val="00777D85"/>
    <w:rsid w:val="00780BF8"/>
    <w:rsid w:val="0078486C"/>
    <w:rsid w:val="00796AAF"/>
    <w:rsid w:val="007A0A53"/>
    <w:rsid w:val="007A2560"/>
    <w:rsid w:val="007A4C9E"/>
    <w:rsid w:val="007B10AA"/>
    <w:rsid w:val="007B3709"/>
    <w:rsid w:val="007C7E06"/>
    <w:rsid w:val="007D2638"/>
    <w:rsid w:val="007D4881"/>
    <w:rsid w:val="007D6EA6"/>
    <w:rsid w:val="007F2EA7"/>
    <w:rsid w:val="007F3330"/>
    <w:rsid w:val="00801252"/>
    <w:rsid w:val="00827A66"/>
    <w:rsid w:val="00835B35"/>
    <w:rsid w:val="00841DF8"/>
    <w:rsid w:val="00851C51"/>
    <w:rsid w:val="0085305E"/>
    <w:rsid w:val="0085448E"/>
    <w:rsid w:val="008566C1"/>
    <w:rsid w:val="00860312"/>
    <w:rsid w:val="00862049"/>
    <w:rsid w:val="00876504"/>
    <w:rsid w:val="00881B80"/>
    <w:rsid w:val="00885E91"/>
    <w:rsid w:val="00892AE1"/>
    <w:rsid w:val="00892DD3"/>
    <w:rsid w:val="00895C92"/>
    <w:rsid w:val="00896BB9"/>
    <w:rsid w:val="008A2428"/>
    <w:rsid w:val="008B3509"/>
    <w:rsid w:val="008C1418"/>
    <w:rsid w:val="008C3F59"/>
    <w:rsid w:val="008C4840"/>
    <w:rsid w:val="008D0792"/>
    <w:rsid w:val="008F0B00"/>
    <w:rsid w:val="008F745F"/>
    <w:rsid w:val="009033BC"/>
    <w:rsid w:val="00906BDE"/>
    <w:rsid w:val="009075E9"/>
    <w:rsid w:val="00910039"/>
    <w:rsid w:val="009134B8"/>
    <w:rsid w:val="0091614C"/>
    <w:rsid w:val="009212BB"/>
    <w:rsid w:val="00925010"/>
    <w:rsid w:val="00943A35"/>
    <w:rsid w:val="0095349A"/>
    <w:rsid w:val="00964E1C"/>
    <w:rsid w:val="00965D48"/>
    <w:rsid w:val="00966027"/>
    <w:rsid w:val="0096616B"/>
    <w:rsid w:val="009866E7"/>
    <w:rsid w:val="0099148F"/>
    <w:rsid w:val="00992302"/>
    <w:rsid w:val="00993D51"/>
    <w:rsid w:val="009A05FD"/>
    <w:rsid w:val="009A1E6B"/>
    <w:rsid w:val="009A3483"/>
    <w:rsid w:val="009B3831"/>
    <w:rsid w:val="009C18C8"/>
    <w:rsid w:val="009D29B3"/>
    <w:rsid w:val="009E06DB"/>
    <w:rsid w:val="009E60E0"/>
    <w:rsid w:val="009F65D6"/>
    <w:rsid w:val="009F6D09"/>
    <w:rsid w:val="00A026CE"/>
    <w:rsid w:val="00A065D2"/>
    <w:rsid w:val="00A06FD3"/>
    <w:rsid w:val="00A14700"/>
    <w:rsid w:val="00A1794A"/>
    <w:rsid w:val="00A254D8"/>
    <w:rsid w:val="00A33731"/>
    <w:rsid w:val="00A357DB"/>
    <w:rsid w:val="00A36F24"/>
    <w:rsid w:val="00A434F1"/>
    <w:rsid w:val="00A46117"/>
    <w:rsid w:val="00A63289"/>
    <w:rsid w:val="00A75E84"/>
    <w:rsid w:val="00A77848"/>
    <w:rsid w:val="00A77D61"/>
    <w:rsid w:val="00A80F71"/>
    <w:rsid w:val="00A825A3"/>
    <w:rsid w:val="00A83912"/>
    <w:rsid w:val="00A8572F"/>
    <w:rsid w:val="00A916AD"/>
    <w:rsid w:val="00A92B80"/>
    <w:rsid w:val="00A95158"/>
    <w:rsid w:val="00A961BE"/>
    <w:rsid w:val="00A9702E"/>
    <w:rsid w:val="00AA3752"/>
    <w:rsid w:val="00AB1B3C"/>
    <w:rsid w:val="00AE4E4B"/>
    <w:rsid w:val="00AE72E9"/>
    <w:rsid w:val="00B13BA7"/>
    <w:rsid w:val="00B23D7E"/>
    <w:rsid w:val="00B26B9A"/>
    <w:rsid w:val="00B27B61"/>
    <w:rsid w:val="00B32AC2"/>
    <w:rsid w:val="00B353B5"/>
    <w:rsid w:val="00B370FB"/>
    <w:rsid w:val="00B37E8C"/>
    <w:rsid w:val="00B54AA3"/>
    <w:rsid w:val="00B63EF7"/>
    <w:rsid w:val="00B65FDC"/>
    <w:rsid w:val="00B74380"/>
    <w:rsid w:val="00B76787"/>
    <w:rsid w:val="00B8176C"/>
    <w:rsid w:val="00B81B3D"/>
    <w:rsid w:val="00B8397A"/>
    <w:rsid w:val="00B9058C"/>
    <w:rsid w:val="00B9619E"/>
    <w:rsid w:val="00BA33E7"/>
    <w:rsid w:val="00BA5459"/>
    <w:rsid w:val="00BB32CD"/>
    <w:rsid w:val="00BB4027"/>
    <w:rsid w:val="00BC28FD"/>
    <w:rsid w:val="00BC46DA"/>
    <w:rsid w:val="00BD6791"/>
    <w:rsid w:val="00BD68DD"/>
    <w:rsid w:val="00BE7DC9"/>
    <w:rsid w:val="00BF2B4D"/>
    <w:rsid w:val="00BF2D0B"/>
    <w:rsid w:val="00C01AF2"/>
    <w:rsid w:val="00C134EF"/>
    <w:rsid w:val="00C1605B"/>
    <w:rsid w:val="00C20562"/>
    <w:rsid w:val="00C208F7"/>
    <w:rsid w:val="00C41725"/>
    <w:rsid w:val="00C42F74"/>
    <w:rsid w:val="00C473C5"/>
    <w:rsid w:val="00C5114B"/>
    <w:rsid w:val="00C515E2"/>
    <w:rsid w:val="00C52933"/>
    <w:rsid w:val="00C61D3E"/>
    <w:rsid w:val="00C701BE"/>
    <w:rsid w:val="00C736C7"/>
    <w:rsid w:val="00C75DB4"/>
    <w:rsid w:val="00C817E3"/>
    <w:rsid w:val="00C83CE0"/>
    <w:rsid w:val="00C86399"/>
    <w:rsid w:val="00C902D2"/>
    <w:rsid w:val="00C97A60"/>
    <w:rsid w:val="00CA0D72"/>
    <w:rsid w:val="00CB1CF4"/>
    <w:rsid w:val="00CB7C31"/>
    <w:rsid w:val="00CC39FD"/>
    <w:rsid w:val="00CC6002"/>
    <w:rsid w:val="00CC6187"/>
    <w:rsid w:val="00CC62C8"/>
    <w:rsid w:val="00CE3DC1"/>
    <w:rsid w:val="00CF08B9"/>
    <w:rsid w:val="00D02865"/>
    <w:rsid w:val="00D07248"/>
    <w:rsid w:val="00D20304"/>
    <w:rsid w:val="00D31C44"/>
    <w:rsid w:val="00D5139E"/>
    <w:rsid w:val="00D546DC"/>
    <w:rsid w:val="00D77C60"/>
    <w:rsid w:val="00D81462"/>
    <w:rsid w:val="00D946BA"/>
    <w:rsid w:val="00D94D77"/>
    <w:rsid w:val="00DE68C6"/>
    <w:rsid w:val="00DF74F6"/>
    <w:rsid w:val="00E02629"/>
    <w:rsid w:val="00E05DFF"/>
    <w:rsid w:val="00E17A9F"/>
    <w:rsid w:val="00E17F7B"/>
    <w:rsid w:val="00E32037"/>
    <w:rsid w:val="00E37BB3"/>
    <w:rsid w:val="00E4344B"/>
    <w:rsid w:val="00E5210C"/>
    <w:rsid w:val="00E65C03"/>
    <w:rsid w:val="00E74B78"/>
    <w:rsid w:val="00E81A64"/>
    <w:rsid w:val="00E93B78"/>
    <w:rsid w:val="00E94037"/>
    <w:rsid w:val="00E95909"/>
    <w:rsid w:val="00E96786"/>
    <w:rsid w:val="00E97432"/>
    <w:rsid w:val="00EA063D"/>
    <w:rsid w:val="00EB0B06"/>
    <w:rsid w:val="00EB71DA"/>
    <w:rsid w:val="00EC67E1"/>
    <w:rsid w:val="00EE44E7"/>
    <w:rsid w:val="00EF039C"/>
    <w:rsid w:val="00EF03B3"/>
    <w:rsid w:val="00F139A0"/>
    <w:rsid w:val="00F20111"/>
    <w:rsid w:val="00F22AFA"/>
    <w:rsid w:val="00F261D4"/>
    <w:rsid w:val="00F434DD"/>
    <w:rsid w:val="00F45E64"/>
    <w:rsid w:val="00F51D29"/>
    <w:rsid w:val="00F7253C"/>
    <w:rsid w:val="00F74870"/>
    <w:rsid w:val="00F81032"/>
    <w:rsid w:val="00F87644"/>
    <w:rsid w:val="00F915F7"/>
    <w:rsid w:val="00F93118"/>
    <w:rsid w:val="00F93D8F"/>
    <w:rsid w:val="00F9539C"/>
    <w:rsid w:val="00F9664D"/>
    <w:rsid w:val="00FA11FF"/>
    <w:rsid w:val="00FA1D9C"/>
    <w:rsid w:val="00FA52FA"/>
    <w:rsid w:val="00FA5B18"/>
    <w:rsid w:val="00FB2B17"/>
    <w:rsid w:val="00FD3C02"/>
    <w:rsid w:val="00FD59EE"/>
    <w:rsid w:val="00FF04A6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E617F"/>
  <w15:docId w15:val="{6E6A5D9E-E62B-47C0-ACAA-39DD8425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3A3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3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33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3D6A"/>
  </w:style>
  <w:style w:type="paragraph" w:styleId="a9">
    <w:name w:val="footer"/>
    <w:basedOn w:val="a"/>
    <w:link w:val="aa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3D6A"/>
  </w:style>
  <w:style w:type="paragraph" w:styleId="ab">
    <w:name w:val="Note Heading"/>
    <w:basedOn w:val="a"/>
    <w:next w:val="a"/>
    <w:link w:val="ac"/>
    <w:uiPriority w:val="99"/>
    <w:unhideWhenUsed/>
    <w:rsid w:val="00581E77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c">
    <w:name w:val="記 (文字)"/>
    <w:basedOn w:val="a0"/>
    <w:link w:val="ab"/>
    <w:uiPriority w:val="99"/>
    <w:rsid w:val="00581E77"/>
    <w:rPr>
      <w:rFonts w:asciiTheme="majorEastAsia" w:eastAsiaTheme="majorEastAsia" w:hAnsiTheme="majorEastAsia"/>
      <w:sz w:val="22"/>
    </w:rPr>
  </w:style>
  <w:style w:type="paragraph" w:styleId="ad">
    <w:name w:val="Closing"/>
    <w:basedOn w:val="a"/>
    <w:link w:val="ae"/>
    <w:uiPriority w:val="99"/>
    <w:unhideWhenUsed/>
    <w:rsid w:val="00581E77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e">
    <w:name w:val="結語 (文字)"/>
    <w:basedOn w:val="a0"/>
    <w:link w:val="ad"/>
    <w:uiPriority w:val="99"/>
    <w:rsid w:val="00581E77"/>
    <w:rPr>
      <w:rFonts w:asciiTheme="majorEastAsia" w:eastAsiaTheme="majorEastAsia" w:hAnsiTheme="majorEastAsia"/>
      <w:sz w:val="22"/>
    </w:rPr>
  </w:style>
  <w:style w:type="paragraph" w:styleId="af">
    <w:name w:val="List Paragraph"/>
    <w:basedOn w:val="a"/>
    <w:uiPriority w:val="34"/>
    <w:qFormat/>
    <w:rsid w:val="00C473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5EFF-208E-48F1-BC40-26EEEB47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野 智陽</dc:creator>
  <cp:lastModifiedBy>水野 智陽</cp:lastModifiedBy>
  <cp:revision>3</cp:revision>
  <cp:lastPrinted>2024-04-16T00:39:00Z</cp:lastPrinted>
  <dcterms:created xsi:type="dcterms:W3CDTF">2025-12-05T06:38:00Z</dcterms:created>
  <dcterms:modified xsi:type="dcterms:W3CDTF">2025-12-05T08:09:00Z</dcterms:modified>
</cp:coreProperties>
</file>